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锁门店开发与选址</w:t>
      </w:r>
    </w:p>
    <w:p>
      <w:r>
        <w:t>作者：李晓晖，弓秀云，杨洋编著；孙前进主编</w:t>
      </w:r>
    </w:p>
    <w:p>
      <w:r>
        <w:t>出版社：北京:中国发展出版社,2015.07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连锁门店开发与选址 评论地址：https://www.jiaokey.com/book/detail/1384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